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page" w:tblpX="916" w:tblpY="16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5103"/>
      </w:tblGrid>
      <w:tr w:rsidR="001743AF" w:rsidRPr="005663D5" w:rsidTr="0092783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5663D5" w:rsidRDefault="001743AF" w:rsidP="00927839">
            <w:pPr>
              <w:tabs>
                <w:tab w:val="center" w:pos="4397"/>
              </w:tabs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Use case name:   choose payment method</w:t>
            </w:r>
            <w:r w:rsidR="005663D5" w:rsidRPr="005663D5">
              <w:rPr>
                <w:rFonts w:ascii="TH Sarabun New" w:hAnsi="TH Sarabun New" w:cs="TH Sarabun New"/>
                <w:sz w:val="32"/>
                <w:szCs w:val="32"/>
                <w:vertAlign w:val="subscript"/>
                <w:lang w:bidi="th-TH"/>
              </w:rPr>
              <w:t xml:space="preserve">          </w:t>
            </w:r>
            <w:r w:rsidR="005663D5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        use case id : 06</w:t>
            </w:r>
          </w:p>
        </w:tc>
      </w:tr>
      <w:tr w:rsidR="001743AF" w:rsidRPr="005663D5" w:rsidTr="00927839">
        <w:trPr>
          <w:trHeight w:val="5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43AF" w:rsidRPr="005663D5" w:rsidRDefault="001743AF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1743AF" w:rsidRPr="005663D5" w:rsidTr="0092783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43AF" w:rsidRPr="005663D5" w:rsidRDefault="00AE64E4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escription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พื่อให้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1743AF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ช่องทางการชำระเง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1743AF" w:rsidRPr="005663D5" w:rsidTr="0092783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5663D5" w:rsidRDefault="001743AF" w:rsidP="00230DF2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="00B61CB5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 </w:t>
            </w:r>
            <w:r w:rsidR="00B61CB5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 : CHOOSE PAYMENT </w:t>
            </w:r>
            <w:r w:rsidR="00B61CB5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="00B61CB5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="00B61CB5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พื่อเลือกวิธีการชำระเงิน</w:t>
            </w:r>
          </w:p>
        </w:tc>
      </w:tr>
      <w:tr w:rsidR="001743AF" w:rsidRPr="005663D5" w:rsidTr="0092783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743AF" w:rsidRPr="005663D5" w:rsidRDefault="001743AF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</w:rPr>
              <w:t xml:space="preserve"> </w:t>
            </w:r>
            <w:r w:rsidRPr="005663D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A1"/>
            </w:r>
            <w:r w:rsidRPr="005663D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External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Pr="005663D5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1743AF" w:rsidRPr="005663D5" w:rsidTr="00DC3DFA">
        <w:trPr>
          <w:trHeight w:val="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5663D5" w:rsidRDefault="001743AF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5663D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3AF" w:rsidRPr="005663D5" w:rsidRDefault="001743AF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5663D5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19545A" w:rsidRPr="005663D5" w:rsidTr="00DC3DFA">
        <w:trPr>
          <w:trHeight w:val="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5A" w:rsidRDefault="0019545A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19545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.Customer </w:t>
            </w:r>
            <w:r w:rsidRPr="001954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มนู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 : CHOOSE PAYMENT </w:t>
            </w:r>
          </w:p>
          <w:p w:rsidR="0019545A" w:rsidRPr="0019545A" w:rsidRDefault="0019545A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มายเลข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ากหน้าที่แล้ว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5A" w:rsidRPr="005663D5" w:rsidRDefault="0019545A" w:rsidP="0092783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</w:tc>
      </w:tr>
      <w:tr w:rsidR="00927839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39" w:rsidRPr="005663D5" w:rsidRDefault="00927839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39" w:rsidRPr="005663D5" w:rsidRDefault="00927839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บันทึกข้อมูลในการจัดส่ง</w:t>
            </w:r>
          </w:p>
          <w:p w:rsidR="00927839" w:rsidRPr="005663D5" w:rsidRDefault="00927839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แสดงตัวเลือกสำหรับการชำระเงิน</w:t>
            </w:r>
          </w:p>
        </w:tc>
      </w:tr>
      <w:tr w:rsidR="001743AF" w:rsidRPr="005663D5" w:rsidTr="00DC3DFA">
        <w:trPr>
          <w:trHeight w:val="13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5663D5" w:rsidRDefault="009B10E6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743AF" w:rsidRPr="005663D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743AF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วิธีการชำระเงิน</w:t>
            </w:r>
          </w:p>
          <w:p w:rsidR="009B10E6" w:rsidRPr="005663D5" w:rsidRDefault="00927839" w:rsidP="009B10E6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เลือกชำระเงิน</w:t>
            </w:r>
            <w:r w:rsidR="009B10E6"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ผ่านบัตรเครดิต </w:t>
            </w:r>
          </w:p>
          <w:p w:rsidR="00927839" w:rsidRPr="005663D5" w:rsidRDefault="009B10E6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ชำระเงินผ่านบัตรเครดิต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:rsidR="00927839" w:rsidRPr="005663D5" w:rsidRDefault="00927839" w:rsidP="00A76F76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AF" w:rsidRPr="005663D5" w:rsidRDefault="001743AF" w:rsidP="0092783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28D2" w:rsidRPr="005663D5" w:rsidTr="000F35B9">
        <w:trPr>
          <w:trHeight w:val="65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19545A" w:rsidRDefault="00F228D2" w:rsidP="0019545A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.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ฟอร์มสำหรับกรอกข้อมูลบัตรเครดิต</w:t>
            </w:r>
          </w:p>
        </w:tc>
      </w:tr>
      <w:tr w:rsidR="00F228D2" w:rsidRPr="005663D5" w:rsidTr="00EF5089">
        <w:trPr>
          <w:trHeight w:val="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ข้อมูลบัตรเครดิต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หมายเลขบัตรเครดิตในช่อง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:rsidR="00F228D2" w:rsidRPr="005663D5" w:rsidRDefault="00F228D2" w:rsidP="00982A6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ชื่อบนบัตรเครดิตในช่อง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 วัน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ดือน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ปี หมดอายุของบัตรเครดิตในช่อง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รหัสป้องกัน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3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ตัวในช่อง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="001954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19545A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 </w:t>
            </w:r>
            <w:r w:rsidR="0019545A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ONFIRM </w:t>
            </w:r>
            <w:r w:rsidR="0019545A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="0019545A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 </w:t>
            </w:r>
            <w:r w:rsidR="0019545A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ตรวจสอบความถูกต้องของข้อมูลบัตรเครดิต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28D2" w:rsidRPr="005663D5" w:rsidTr="00DC3DFA">
        <w:trPr>
          <w:trHeight w:val="20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ส่งข้อมูลไปยัง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erver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บัตรเครดิตเพื่อทำการตรวจสอบข้อมูลผู้ถือบัตร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กรณีข้อมูลไม่ถูกต้อง</w:t>
            </w:r>
          </w:p>
          <w:p w:rsidR="00743620" w:rsidRDefault="00F228D2" w:rsidP="0019545A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ข้อความ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ไม่ถูกต้อง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:rsidR="000F35B9" w:rsidRPr="005663D5" w:rsidRDefault="000F35B9" w:rsidP="0019545A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bookmarkStart w:id="0" w:name="_GoBack"/>
            <w:bookmarkEnd w:id="0"/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 xml:space="preserve">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ข้อมูลถูกต้อง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การชำระเงิน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ฟอร์มกรอกรหัส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TP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ส่งรหัส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TP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ปยังหมายเลขโทรศัพท์ของผู้ถือบัตร</w:t>
            </w:r>
          </w:p>
        </w:tc>
      </w:tr>
      <w:tr w:rsidR="00F228D2" w:rsidRPr="005663D5" w:rsidTr="00DC3DFA">
        <w:trPr>
          <w:trHeight w:val="20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7648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รหัส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TP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ดังหมายเลข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อีเมลล์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จ้งผล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ชำระเงิน หมายเลข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้วกดเมนูชำระเงิน หมายเลข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4D68F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4D68F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หรือกดยกเลิกการทำรายการหมายเลข </w:t>
            </w:r>
            <w:r w:rsidR="004D68F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228D2" w:rsidRPr="005663D5" w:rsidTr="00DC3DFA">
        <w:trPr>
          <w:trHeight w:val="20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FF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</w:p>
          <w:p w:rsidR="004D68FF" w:rsidRPr="004D68FF" w:rsidRDefault="004D68FF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4D68F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>กรณีกดชำระเงิน</w:t>
            </w:r>
            <w:r w:rsidR="00F228D2" w:rsidRPr="004D68FF">
              <w:rPr>
                <w:rFonts w:ascii="TH Sarabun New" w:hAnsi="TH Sarabun New" w:cs="TH Sarabun New"/>
                <w:color w:val="FF0000"/>
                <w:sz w:val="32"/>
                <w:szCs w:val="32"/>
                <w:lang w:bidi="th-TH"/>
              </w:rPr>
              <w:t xml:space="preserve"> 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ตรวจสอบ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TP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ว่าตรงกันหรือไม่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ข้อมูลไม่ถูกต้อง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ระบบแสดงข้อความ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“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หัส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OTP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ไม่ถูกต้อง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”</w:t>
            </w:r>
          </w:p>
          <w:p w:rsidR="00743620" w:rsidRPr="005663D5" w:rsidRDefault="00743620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ข้อมูลถูกต้อง</w:t>
            </w:r>
          </w:p>
          <w:p w:rsidR="00F228D2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บันทึกข้อมูลการชำระเงิน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หน้าต่าง สิ้นสุดการทำรายการชำระเงิน </w:t>
            </w:r>
            <w:r w:rsidR="00D54BB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หักเงินผ่านธนาคาร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ร้อมแสดงใบเสร็จการชำระเงิน</w:t>
            </w:r>
          </w:p>
          <w:p w:rsidR="004D68FF" w:rsidRDefault="004D68FF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>กรณีกด</w:t>
            </w:r>
            <w:r w:rsidRPr="004D68FF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  <w:lang w:bidi="th-TH"/>
              </w:rPr>
              <w:t>ยกเลิกการทำรายการ</w:t>
            </w:r>
          </w:p>
          <w:p w:rsidR="004D68FF" w:rsidRPr="004D68FF" w:rsidRDefault="004D68FF" w:rsidP="004D68FF">
            <w:pPr>
              <w:pStyle w:val="ListParagraph"/>
              <w:numPr>
                <w:ilvl w:val="0"/>
                <w:numId w:val="3"/>
              </w:num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กลับไปหน้าที่แล้ว</w:t>
            </w:r>
            <w:r w:rsidR="00D54BB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กรอกช่องทางการชำระเงินใหม่</w:t>
            </w:r>
          </w:p>
        </w:tc>
      </w:tr>
      <w:tr w:rsidR="00F228D2" w:rsidRPr="005663D5" w:rsidTr="00DC3DFA">
        <w:trPr>
          <w:trHeight w:val="64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228D2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ลือกเมนูดาวน์โหลดใบเสร็จ หมายเลข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228D2" w:rsidRPr="005663D5" w:rsidTr="00DC3DFA">
        <w:trPr>
          <w:trHeight w:val="59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B255E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</w:t>
            </w:r>
            <w:r w:rsidR="00B255E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่งไฟล์รูปภาพมาให้แล้วเว็บบราวเซอร์</w:t>
            </w:r>
            <w:r w:rsidR="00B25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การดาวน์โหลดรูปภาพเก็บไว้ใน</w:t>
            </w:r>
            <w:r w:rsidR="00B255E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ลือกเมนูเสร็จสิ้น หมายเลข 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วิธีการชำระเงิน</w:t>
            </w:r>
          </w:p>
          <w:p w:rsidR="00F228D2" w:rsidRPr="005663D5" w:rsidRDefault="00F228D2" w:rsidP="00F228D2">
            <w:pPr>
              <w:spacing w:line="25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  กรณีเลือกชำระเงินผ่านธนาคารออนไลน์ 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ชำระเงินผ่านธนาคารออนไลน์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7E5349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ตัวเลือกธนาคาร</w:t>
            </w:r>
            <w:r w:rsidR="00A76F76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A76F76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กอบด้วย</w:t>
            </w:r>
          </w:p>
          <w:p w:rsidR="00A76F76" w:rsidRPr="005663D5" w:rsidRDefault="00A76F76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เทพ</w:t>
            </w:r>
          </w:p>
          <w:p w:rsidR="00A76F76" w:rsidRPr="005663D5" w:rsidRDefault="00A76F76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ศรีอยุธยา</w:t>
            </w:r>
          </w:p>
          <w:p w:rsidR="00A76F76" w:rsidRPr="005663D5" w:rsidRDefault="00A76F76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4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ไทย</w:t>
            </w:r>
          </w:p>
          <w:p w:rsidR="00A76F76" w:rsidRPr="005663D5" w:rsidRDefault="00A76F76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5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สิกรไทย</w:t>
            </w:r>
          </w:p>
          <w:p w:rsidR="00A76F76" w:rsidRPr="005663D5" w:rsidRDefault="00A76F76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ไทยพาณิชย์</w:t>
            </w:r>
          </w:p>
        </w:tc>
      </w:tr>
      <w:tr w:rsidR="007E5349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ลือกธนาคาร</w:t>
            </w:r>
          </w:p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เทพ</w:t>
            </w:r>
          </w:p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ศรีอยุธยา</w:t>
            </w:r>
          </w:p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4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รุงไทย</w:t>
            </w:r>
          </w:p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5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กสิกรไทย</w:t>
            </w:r>
          </w:p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6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นาคารไทยพาณิชย์</w:t>
            </w:r>
          </w:p>
          <w:p w:rsidR="00EC5BF5" w:rsidRPr="005663D5" w:rsidRDefault="00EC5BF5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กดเมนู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EXT : CONFIRM INFORMATION</w:t>
            </w:r>
          </w:p>
          <w:p w:rsidR="00EC5BF5" w:rsidRPr="005663D5" w:rsidRDefault="00EC5BF5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9" w:rsidRPr="005663D5" w:rsidRDefault="007E5349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5349" w:rsidRPr="005663D5" w:rsidTr="00DC3DFA">
        <w:trPr>
          <w:trHeight w:val="177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49" w:rsidRPr="005663D5" w:rsidRDefault="007E5349" w:rsidP="007E534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9" w:rsidRPr="00587F79" w:rsidRDefault="00DC3DFA" w:rsidP="00587F7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.</w:t>
            </w:r>
            <w:r w:rsidR="00EC5BF5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ิ้ง</w:t>
            </w:r>
            <w:r w:rsidR="00EC5BF5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ชื่อมต่อ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ปยังหน้าเว็บไซต์บริการธนาคารออนไลน์</w:t>
            </w:r>
            <w:r w:rsidR="00587F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เลือกแล้วแสดงหน้าเว็บ</w:t>
            </w:r>
            <w:r w:rsidR="00587F7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="00587F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องธนาคารนั้น</w:t>
            </w:r>
          </w:p>
          <w:p w:rsidR="00587F79" w:rsidRPr="005663D5" w:rsidRDefault="00FD3E9B" w:rsidP="00587F7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</w:p>
          <w:p w:rsidR="00485A24" w:rsidRPr="005663D5" w:rsidRDefault="00485A24" w:rsidP="00FD3E9B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9" w:rsidRDefault="00DC3DFA" w:rsidP="00F7648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.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รอก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 name 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1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 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assword </w:t>
            </w:r>
          </w:p>
          <w:p w:rsidR="00F7648E" w:rsidRPr="00587F79" w:rsidRDefault="00F7648E" w:rsidP="00587F7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587F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ลงทะเบียนกับธนาคารออนไลน์ที่เลือก</w:t>
            </w:r>
            <w:r w:rsidR="00587F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้ว</w:t>
            </w:r>
            <w:r w:rsidR="00587F79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มนูเข้าสู่ระบบ หมายเลข </w:t>
            </w:r>
            <w:r w:rsidR="00587F79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7648E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8E" w:rsidRPr="005663D5" w:rsidRDefault="00F7648E" w:rsidP="00F7648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8E" w:rsidRPr="005663D5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  <w:r w:rsidR="00DC3DFA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ชื่อผู้ใช้และรหัสผ่าน</w:t>
            </w:r>
          </w:p>
          <w:p w:rsidR="00F7648E" w:rsidRPr="005663D5" w:rsidRDefault="00F7648E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ข</w:t>
            </w:r>
            <w:r w:rsidR="00EC5BF5"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้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อมูลไม่ถูกต้อง </w:t>
            </w:r>
          </w:p>
          <w:p w:rsidR="00743620" w:rsidRPr="005663D5" w:rsidRDefault="00F7648E" w:rsidP="00587F7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ข้อความ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“user name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รือ 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assword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</w:t>
            </w: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  <w:p w:rsidR="00F7648E" w:rsidRPr="005663D5" w:rsidRDefault="00F7648E" w:rsidP="00F7648E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</w:t>
            </w:r>
            <w:r w:rsidRPr="005663D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ข้อมูลถูกต้อง</w:t>
            </w:r>
          </w:p>
          <w:p w:rsidR="00F7648E" w:rsidRPr="005663D5" w:rsidRDefault="00F7648E" w:rsidP="00F7648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 xml:space="preserve">    -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การชำระเงิน ข้อมูลบัญชีธนาคาร และฟอร์มกรอกอีเมลล์เพื่อแจ้งผลการชำระเงิน</w:t>
            </w:r>
          </w:p>
        </w:tc>
      </w:tr>
      <w:tr w:rsidR="00F7648E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8E" w:rsidRPr="005663D5" w:rsidRDefault="00540FF3" w:rsidP="00F7648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9</w:t>
            </w:r>
            <w:r w:rsidR="00DC3DFA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อีเมลล์ช่อง หมายเลข </w:t>
            </w:r>
            <w:r w:rsidR="00F7648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8E" w:rsidRPr="005663D5" w:rsidRDefault="00F7648E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540FF3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C71ABF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="00F228D2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ำระเงิน</w:t>
            </w:r>
            <w:r w:rsidR="00C71ABF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ายเลข </w:t>
            </w:r>
            <w:r w:rsidR="00C71ABF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228D2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D2" w:rsidRPr="005663D5" w:rsidRDefault="00F228D2" w:rsidP="00F228D2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9" w:rsidRPr="005663D5" w:rsidRDefault="00540FF3" w:rsidP="008A578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C61C0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บันทึกข้อมูลการชำระเงิน แสดงหน้าต่าง สิ้นสุดการทำรายการชำระเงิน พร้อมแสดงใบเสร็จการชำระเงิน</w:t>
            </w:r>
          </w:p>
        </w:tc>
      </w:tr>
      <w:tr w:rsidR="008A5789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9" w:rsidRPr="005663D5" w:rsidRDefault="00540FF3" w:rsidP="008A578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ลือกเมนูดาวน์โหลดใบเสร็จ หมายเลข 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9" w:rsidRPr="005663D5" w:rsidRDefault="008A5789" w:rsidP="008A578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A5789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9" w:rsidRPr="005663D5" w:rsidRDefault="008A5789" w:rsidP="008A5789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89" w:rsidRPr="005663D5" w:rsidRDefault="00540FF3" w:rsidP="00B255E4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  <w:r w:rsidR="008A5789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B255E4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</w:t>
            </w:r>
            <w:r w:rsidR="00B255E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่งไฟล์รูปภาพมาให้แล้วเว็บบราวเซอร์</w:t>
            </w:r>
            <w:r w:rsidR="00B255E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การดาวน์โหลดรูปภาพเก็บไว้ใน</w:t>
            </w:r>
            <w:r w:rsidR="00B255E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ครื่อง</w:t>
            </w:r>
          </w:p>
        </w:tc>
      </w:tr>
      <w:tr w:rsidR="009A3FDE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E" w:rsidRPr="005663D5" w:rsidRDefault="00540FF3" w:rsidP="00540FF3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9A3FDE"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9A3FD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ลือกเมนูเสร็จสิ้น หมายเลข </w:t>
            </w:r>
            <w:r w:rsidR="009A3FD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E" w:rsidRPr="005663D5" w:rsidRDefault="009A3FDE" w:rsidP="009A3FDE">
            <w:pPr>
              <w:spacing w:line="256" w:lineRule="auto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</w:p>
        </w:tc>
      </w:tr>
      <w:tr w:rsidR="009A3FDE" w:rsidRPr="005663D5" w:rsidTr="00DC3DFA">
        <w:trPr>
          <w:trHeight w:val="33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E" w:rsidRPr="005663D5" w:rsidRDefault="009A3FDE" w:rsidP="009A3FD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E" w:rsidRPr="005663D5" w:rsidRDefault="00540FF3" w:rsidP="00540FF3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  <w:r w:rsidR="009A3FDE" w:rsidRPr="005663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.</w:t>
            </w:r>
            <w:r w:rsidR="009A3FDE"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</w:p>
        </w:tc>
      </w:tr>
      <w:tr w:rsidR="009A3FDE" w:rsidRPr="005663D5" w:rsidTr="00927839">
        <w:trPr>
          <w:trHeight w:val="1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A3FDE" w:rsidRPr="005663D5" w:rsidRDefault="009A3FDE" w:rsidP="009A3FD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="0019545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Customer </w:t>
            </w:r>
            <w:r w:rsidR="001954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ีที่อยู่ใน</w:t>
            </w:r>
            <w:r w:rsidR="0019545A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ส</w:t>
            </w:r>
            <w:r w:rsidR="0019545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่งและเลือกวิธีการจัดส่งสินค้า</w:t>
            </w:r>
            <w:r w:rsidR="0019545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รียบร้อย</w:t>
            </w:r>
          </w:p>
        </w:tc>
      </w:tr>
      <w:tr w:rsidR="009A3FDE" w:rsidRPr="005663D5" w:rsidTr="00927839">
        <w:trPr>
          <w:trHeight w:val="1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A3FDE" w:rsidRPr="005663D5" w:rsidRDefault="009A3FDE" w:rsidP="009A3FD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 xml:space="preserve">Postconditions:  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ือกช่องทางการชำระเงินได้</w:t>
            </w:r>
            <w:r w:rsidR="00AA610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</w:p>
        </w:tc>
      </w:tr>
      <w:tr w:rsidR="009A3FDE" w:rsidRPr="005663D5" w:rsidTr="0092783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A3FDE" w:rsidRPr="005663D5" w:rsidRDefault="009A3FDE" w:rsidP="009A3FD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5663D5">
              <w:rPr>
                <w:rFonts w:ascii="TH Sarabun New" w:hAnsi="TH Sarabun New" w:cs="TH Sarabun New"/>
                <w:sz w:val="32"/>
                <w:szCs w:val="32"/>
              </w:rPr>
              <w:t>Exception:</w:t>
            </w:r>
            <w:r w:rsidRPr="005663D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AA610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้าช่องทางการชำระเงินไม่ถูกต้องให้ใส่ข้อมูลใหม่</w:t>
            </w:r>
          </w:p>
        </w:tc>
      </w:tr>
    </w:tbl>
    <w:p w:rsidR="005339F4" w:rsidRPr="005663D5" w:rsidRDefault="005339F4">
      <w:pPr>
        <w:rPr>
          <w:rFonts w:ascii="TH Sarabun New" w:hAnsi="TH Sarabun New" w:cs="TH Sarabun New"/>
          <w:sz w:val="32"/>
          <w:szCs w:val="32"/>
        </w:rPr>
      </w:pPr>
    </w:p>
    <w:sectPr w:rsidR="005339F4" w:rsidRPr="0056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2D" w:rsidRDefault="00D20D2D" w:rsidP="001743AF">
      <w:r>
        <w:separator/>
      </w:r>
    </w:p>
  </w:endnote>
  <w:endnote w:type="continuationSeparator" w:id="0">
    <w:p w:rsidR="00D20D2D" w:rsidRDefault="00D20D2D" w:rsidP="001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khumvit Set Thin">
    <w:altName w:val="TH Krub"/>
    <w:charset w:val="DE"/>
    <w:family w:val="auto"/>
    <w:pitch w:val="variable"/>
    <w:sig w:usb0="00000000" w:usb1="5000004A" w:usb2="00000000" w:usb3="00000000" w:csb0="0001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2D" w:rsidRDefault="00D20D2D" w:rsidP="001743AF">
      <w:r>
        <w:separator/>
      </w:r>
    </w:p>
  </w:footnote>
  <w:footnote w:type="continuationSeparator" w:id="0">
    <w:p w:rsidR="00D20D2D" w:rsidRDefault="00D20D2D" w:rsidP="0017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C6F5F"/>
    <w:multiLevelType w:val="hybridMultilevel"/>
    <w:tmpl w:val="950EA682"/>
    <w:lvl w:ilvl="0" w:tplc="D4E4EEFA">
      <w:start w:val="20"/>
      <w:numFmt w:val="bullet"/>
      <w:lvlText w:val="-"/>
      <w:lvlJc w:val="left"/>
      <w:pPr>
        <w:ind w:left="43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6BE5AEA"/>
    <w:multiLevelType w:val="hybridMultilevel"/>
    <w:tmpl w:val="F23C7D2A"/>
    <w:lvl w:ilvl="0" w:tplc="BCD01452">
      <w:start w:val="15"/>
      <w:numFmt w:val="bullet"/>
      <w:lvlText w:val="-"/>
      <w:lvlJc w:val="left"/>
      <w:pPr>
        <w:ind w:left="675" w:hanging="360"/>
      </w:pPr>
      <w:rPr>
        <w:rFonts w:ascii="Sukhumvit Set Thin" w:eastAsia="Times New Roman" w:hAnsi="Sukhumvit Set Thin" w:cs="Sukhumvit Set Thi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78117AF3"/>
    <w:multiLevelType w:val="hybridMultilevel"/>
    <w:tmpl w:val="B93237A0"/>
    <w:lvl w:ilvl="0" w:tplc="B3F8A718">
      <w:start w:val="15"/>
      <w:numFmt w:val="bullet"/>
      <w:lvlText w:val="-"/>
      <w:lvlJc w:val="left"/>
      <w:pPr>
        <w:ind w:left="600" w:hanging="360"/>
      </w:pPr>
      <w:rPr>
        <w:rFonts w:ascii="Sukhumvit Set Thin" w:eastAsia="Times New Roman" w:hAnsi="Sukhumvit Set Thin" w:cs="Sukhumvit Set Thi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BD"/>
    <w:rsid w:val="000F1616"/>
    <w:rsid w:val="000F35B9"/>
    <w:rsid w:val="00164AEE"/>
    <w:rsid w:val="001743AF"/>
    <w:rsid w:val="0019545A"/>
    <w:rsid w:val="00230DF2"/>
    <w:rsid w:val="002543E4"/>
    <w:rsid w:val="00260B44"/>
    <w:rsid w:val="0026374F"/>
    <w:rsid w:val="00271590"/>
    <w:rsid w:val="0028742E"/>
    <w:rsid w:val="002D424F"/>
    <w:rsid w:val="002D7442"/>
    <w:rsid w:val="00377A4B"/>
    <w:rsid w:val="003A6BBD"/>
    <w:rsid w:val="003F2DCC"/>
    <w:rsid w:val="00480DA5"/>
    <w:rsid w:val="00485A24"/>
    <w:rsid w:val="004D68FF"/>
    <w:rsid w:val="005339F4"/>
    <w:rsid w:val="00540FF3"/>
    <w:rsid w:val="005663D5"/>
    <w:rsid w:val="00587F79"/>
    <w:rsid w:val="005B07B5"/>
    <w:rsid w:val="00743620"/>
    <w:rsid w:val="007E5349"/>
    <w:rsid w:val="008A5789"/>
    <w:rsid w:val="00927839"/>
    <w:rsid w:val="00982A6E"/>
    <w:rsid w:val="00990933"/>
    <w:rsid w:val="009A3FDE"/>
    <w:rsid w:val="009B10E6"/>
    <w:rsid w:val="009E74EA"/>
    <w:rsid w:val="00A76F76"/>
    <w:rsid w:val="00AA610C"/>
    <w:rsid w:val="00AE64E4"/>
    <w:rsid w:val="00B255E4"/>
    <w:rsid w:val="00B61CB5"/>
    <w:rsid w:val="00BB5E56"/>
    <w:rsid w:val="00BC69F5"/>
    <w:rsid w:val="00C21DA8"/>
    <w:rsid w:val="00C71ABF"/>
    <w:rsid w:val="00D20D2D"/>
    <w:rsid w:val="00D54BB7"/>
    <w:rsid w:val="00DC3DFA"/>
    <w:rsid w:val="00DE4FC0"/>
    <w:rsid w:val="00EA2748"/>
    <w:rsid w:val="00EC5BF5"/>
    <w:rsid w:val="00EC61C0"/>
    <w:rsid w:val="00EF5089"/>
    <w:rsid w:val="00F228D2"/>
    <w:rsid w:val="00F7648E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629CD-B3E8-4204-9DD4-D6DE5119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3AF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74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3AF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F76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68C3-8BA4-41A3-A5D8-160A4BB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31</cp:revision>
  <dcterms:created xsi:type="dcterms:W3CDTF">2016-11-10T05:09:00Z</dcterms:created>
  <dcterms:modified xsi:type="dcterms:W3CDTF">2016-12-07T06:02:00Z</dcterms:modified>
</cp:coreProperties>
</file>